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的告白  变态心理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的告白  变态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90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假面的告白  变态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